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227819" w:rsidRDefault="00DF6F83" w:rsidP="00F6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0F55ED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43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EC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33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994F27" w:rsidRDefault="00994F27">
      <w:pPr>
        <w:spacing w:before="240"/>
        <w:ind w:firstLine="567"/>
        <w:rPr>
          <w:b/>
          <w:bCs/>
          <w:sz w:val="24"/>
          <w:szCs w:val="24"/>
        </w:rPr>
      </w:pPr>
    </w:p>
    <w:p w:rsidR="00994F27" w:rsidRDefault="00994F27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94F27" w:rsidRDefault="00994F27" w:rsidP="00994F27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994F27" w:rsidTr="00994F27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Pr="00994F27" w:rsidRDefault="00994F27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Pr="00994F27" w:rsidRDefault="00994F27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Pr="00994F27" w:rsidRDefault="00994F27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994F27" w:rsidRDefault="00994F27" w:rsidP="00994F27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994F27" w:rsidTr="00994F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994F27" w:rsidTr="00994F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7" w:rsidRDefault="00994F27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 w:rsidP="00994F27">
            <w:pPr>
              <w:pStyle w:val="prilozhenie"/>
              <w:ind w:firstLine="0"/>
            </w:pPr>
            <w:r>
              <w:t>За период с 01.0</w:t>
            </w:r>
            <w:r w:rsidRPr="00994F27">
              <w:t>7</w:t>
            </w:r>
            <w:r>
              <w:t>.2013 по 3</w:t>
            </w:r>
            <w:r w:rsidRPr="00994F27">
              <w:t>0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3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7" w:rsidRDefault="00994F27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7" w:rsidRDefault="00994F27">
            <w:pPr>
              <w:pStyle w:val="prilozhenie"/>
              <w:ind w:firstLine="0"/>
            </w:pPr>
          </w:p>
        </w:tc>
      </w:tr>
      <w:tr w:rsidR="00994F27" w:rsidTr="00994F27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4F27" w:rsidRDefault="00994F27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994F27" w:rsidTr="00994F2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994F27" w:rsidTr="00994F27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4F27" w:rsidRDefault="00994F27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994F27" w:rsidTr="00994F27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27" w:rsidRDefault="00994F27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994F27" w:rsidRDefault="00994F27" w:rsidP="00994F27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3B5A8A" w:rsidRPr="00994F27" w:rsidRDefault="003B5A8A" w:rsidP="00994F27">
      <w:pPr>
        <w:spacing w:before="240"/>
        <w:rPr>
          <w:b/>
          <w:bCs/>
          <w:sz w:val="24"/>
          <w:szCs w:val="24"/>
          <w:lang w:val="en-US"/>
        </w:rPr>
      </w:pPr>
    </w:p>
    <w:sectPr w:rsidR="003B5A8A" w:rsidRPr="00994F27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8D" w:rsidRDefault="00FA1A8D">
      <w:r>
        <w:separator/>
      </w:r>
    </w:p>
  </w:endnote>
  <w:endnote w:type="continuationSeparator" w:id="0">
    <w:p w:rsidR="00FA1A8D" w:rsidRDefault="00FA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8D" w:rsidRDefault="00FA1A8D">
      <w:r>
        <w:separator/>
      </w:r>
    </w:p>
  </w:footnote>
  <w:footnote w:type="continuationSeparator" w:id="0">
    <w:p w:rsidR="00FA1A8D" w:rsidRDefault="00FA1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33EC6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101F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0270"/>
    <w:rsid w:val="008E4756"/>
    <w:rsid w:val="008E517F"/>
    <w:rsid w:val="008E7543"/>
    <w:rsid w:val="008F430C"/>
    <w:rsid w:val="009106F0"/>
    <w:rsid w:val="0091638B"/>
    <w:rsid w:val="009350FB"/>
    <w:rsid w:val="0096524A"/>
    <w:rsid w:val="0099216F"/>
    <w:rsid w:val="00994F27"/>
    <w:rsid w:val="009F2CBC"/>
    <w:rsid w:val="009F79D7"/>
    <w:rsid w:val="00A21993"/>
    <w:rsid w:val="00A410C4"/>
    <w:rsid w:val="00A52490"/>
    <w:rsid w:val="00A55AFE"/>
    <w:rsid w:val="00AA6401"/>
    <w:rsid w:val="00AB20EA"/>
    <w:rsid w:val="00AC4089"/>
    <w:rsid w:val="00AC611D"/>
    <w:rsid w:val="00AD6345"/>
    <w:rsid w:val="00AE1ED4"/>
    <w:rsid w:val="00AF298D"/>
    <w:rsid w:val="00B041EF"/>
    <w:rsid w:val="00B368D9"/>
    <w:rsid w:val="00B654FD"/>
    <w:rsid w:val="00BE3DB1"/>
    <w:rsid w:val="00C026AD"/>
    <w:rsid w:val="00C526E7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DF6F83"/>
    <w:rsid w:val="00E0256A"/>
    <w:rsid w:val="00E541DA"/>
    <w:rsid w:val="00EB63F3"/>
    <w:rsid w:val="00EE2174"/>
    <w:rsid w:val="00EE567B"/>
    <w:rsid w:val="00F43267"/>
    <w:rsid w:val="00F661F5"/>
    <w:rsid w:val="00F663D4"/>
    <w:rsid w:val="00F900C0"/>
    <w:rsid w:val="00F9687B"/>
    <w:rsid w:val="00FA1A8D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994F27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AFAD-2853-4622-8490-24D4607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3</cp:revision>
  <cp:lastPrinted>2014-04-07T11:01:00Z</cp:lastPrinted>
  <dcterms:created xsi:type="dcterms:W3CDTF">2014-04-07T12:40:00Z</dcterms:created>
  <dcterms:modified xsi:type="dcterms:W3CDTF">2014-04-10T06:48:00Z</dcterms:modified>
</cp:coreProperties>
</file>